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9FC6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E50E2F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542A4EC3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761C74E4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17A83982" w14:textId="77777777" w:rsidR="00662127" w:rsidRDefault="00662127">
      <w:pPr>
        <w:adjustRightInd/>
        <w:spacing w:line="376" w:lineRule="exact"/>
        <w:ind w:left="23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伊根町商工会</w:t>
      </w:r>
    </w:p>
    <w:p w14:paraId="3CBD37CE" w14:textId="042BB995" w:rsidR="003213FD" w:rsidRDefault="00662127">
      <w:pPr>
        <w:adjustRightInd/>
        <w:spacing w:line="376" w:lineRule="exact"/>
        <w:ind w:left="236"/>
        <w:rPr>
          <w:rFonts w:ascii="ＭＳ 明朝"/>
        </w:rPr>
      </w:pPr>
      <w:r>
        <w:rPr>
          <w:rFonts w:asciiTheme="majorEastAsia" w:eastAsiaTheme="majorEastAsia" w:hAnsiTheme="majorEastAsia" w:hint="eastAsia"/>
        </w:rPr>
        <w:t>会長 濱野 儀一郎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42129FBF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F8727EB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5F1351CA" w14:textId="77777777" w:rsidR="003213FD" w:rsidRPr="008C6049" w:rsidRDefault="003213FD">
      <w:pPr>
        <w:adjustRightInd/>
        <w:spacing w:line="376" w:lineRule="exact"/>
        <w:ind w:left="4144"/>
        <w:rPr>
          <w:rFonts w:ascii="ＭＳ 明朝"/>
          <w:b/>
        </w:rPr>
      </w:pPr>
      <w:r w:rsidRPr="008C6049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274969">
        <w:rPr>
          <w:rFonts w:eastAsia="ＭＳ Ｐゴシック" w:cs="ＭＳ Ｐゴシック" w:hint="eastAsia"/>
          <w:spacing w:val="8"/>
        </w:rPr>
        <w:t>業者（団体）名</w:t>
      </w:r>
    </w:p>
    <w:p w14:paraId="0335900C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38E3D1C9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16F3D30F" w14:textId="7DE4C447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662127">
        <w:rPr>
          <w:rFonts w:ascii="ＭＳ Ｐゴシック" w:eastAsia="ＭＳ Ｐゴシック" w:hAnsi="ＭＳ Ｐゴシック" w:hint="eastAsia"/>
        </w:rPr>
        <w:t>４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662127">
        <w:rPr>
          <w:rFonts w:asciiTheme="majorEastAsia" w:eastAsiaTheme="majorEastAsia" w:hAnsiTheme="majorEastAsia" w:hint="eastAsia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22F4920F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B94185A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B76F270" w14:textId="082B3ACC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662127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伊商発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66212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662127">
        <w:rPr>
          <w:rFonts w:asciiTheme="majorEastAsia" w:eastAsiaTheme="majorEastAsia" w:hAnsiTheme="majorEastAsia" w:hint="eastAsia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3D3F7FF0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81BFE71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559303EC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103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D02C" w14:textId="77777777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20D097B5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49B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19BA577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CBAE26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488C3F4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4764EAB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058DAA2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5A9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228D147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956DE0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34900F8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5B174B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3D801F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5D0849CF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58C3F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5162799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49DFDC7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2C1A958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12E842E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735A607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6D34A8C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C910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669450D8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62EE5B1D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6D2A4FE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0B48787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642000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1ACEB552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83CF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22416E79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4337DC5E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510DD5C5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070EBA99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5B192EB6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7021DF9F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5E8CB8FE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57A1C735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5236E7C8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1B69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lastRenderedPageBreak/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3F7C7F35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2628FC08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0D598857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ED02562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1F66D2ED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66D2" w14:textId="77777777" w:rsidR="007C44F7" w:rsidRDefault="007C44F7">
      <w:r>
        <w:separator/>
      </w:r>
    </w:p>
  </w:endnote>
  <w:endnote w:type="continuationSeparator" w:id="0">
    <w:p w14:paraId="13DB19D6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9DD2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A28C113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62127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C6049"/>
    <w:rsid w:val="0092216C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50E2F"/>
    <w:rsid w:val="00E95CA3"/>
    <w:rsid w:val="00EA043F"/>
    <w:rsid w:val="00ED445C"/>
    <w:rsid w:val="00ED48BA"/>
    <w:rsid w:val="00F252C8"/>
    <w:rsid w:val="00F30DD0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630C72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7B1-798C-459B-80A3-6284B88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owner</cp:lastModifiedBy>
  <cp:revision>4</cp:revision>
  <cp:lastPrinted>2022-04-11T10:36:00Z</cp:lastPrinted>
  <dcterms:created xsi:type="dcterms:W3CDTF">2022-04-11T08:20:00Z</dcterms:created>
  <dcterms:modified xsi:type="dcterms:W3CDTF">2022-04-25T00:16:00Z</dcterms:modified>
</cp:coreProperties>
</file>